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4D" w:rsidRDefault="0023424D" w:rsidP="002342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ЯМОЙ ПРИЗМЫ.</w:t>
      </w:r>
    </w:p>
    <w:p w:rsidR="0023424D" w:rsidRDefault="0023424D" w:rsidP="002342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424D" w:rsidRDefault="0023424D" w:rsidP="0023424D">
      <w:pPr>
        <w:pStyle w:val="a3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Pr="005E1ECA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kMIrJpF01DM</w:t>
        </w:r>
      </w:hyperlink>
    </w:p>
    <w:p w:rsidR="00F67F48" w:rsidRDefault="00F67F48" w:rsidP="0023424D">
      <w:pPr>
        <w:pStyle w:val="a3"/>
        <w:jc w:val="center"/>
      </w:pPr>
    </w:p>
    <w:p w:rsidR="00F67F48" w:rsidRDefault="00F67F48" w:rsidP="00F67F48">
      <w:pPr>
        <w:pStyle w:val="a3"/>
        <w:ind w:firstLine="142"/>
      </w:pPr>
      <w:r>
        <w:rPr>
          <w:noProof/>
        </w:rPr>
        <w:drawing>
          <wp:inline distT="0" distB="0" distL="0" distR="0">
            <wp:extent cx="7194590" cy="5279366"/>
            <wp:effectExtent l="19050" t="0" r="63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358" t="23077" r="31078" b="2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924" cy="527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F48" w:rsidRDefault="00BB4324" w:rsidP="00F67F48">
      <w:pPr>
        <w:pStyle w:val="a3"/>
        <w:ind w:firstLine="142"/>
      </w:pPr>
      <w:r>
        <w:rPr>
          <w:noProof/>
        </w:rPr>
        <w:drawing>
          <wp:inline distT="0" distB="0" distL="0" distR="0">
            <wp:extent cx="7009411" cy="2363638"/>
            <wp:effectExtent l="19050" t="0" r="98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259" t="24116" r="31536" b="5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411" cy="236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7F48" w:rsidSect="006127CB">
      <w:pgSz w:w="11906" w:h="16838"/>
      <w:pgMar w:top="568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DD"/>
    <w:multiLevelType w:val="hybridMultilevel"/>
    <w:tmpl w:val="713811A0"/>
    <w:lvl w:ilvl="0" w:tplc="B10EDDE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4E4E3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E2852"/>
    <w:rsid w:val="00090F17"/>
    <w:rsid w:val="000A740E"/>
    <w:rsid w:val="0012089B"/>
    <w:rsid w:val="00135C2B"/>
    <w:rsid w:val="001A5804"/>
    <w:rsid w:val="00207F2A"/>
    <w:rsid w:val="0023424D"/>
    <w:rsid w:val="002618DC"/>
    <w:rsid w:val="002D0EF3"/>
    <w:rsid w:val="00362020"/>
    <w:rsid w:val="003E6D48"/>
    <w:rsid w:val="00492332"/>
    <w:rsid w:val="004B374B"/>
    <w:rsid w:val="004B41C6"/>
    <w:rsid w:val="00586566"/>
    <w:rsid w:val="005D25B2"/>
    <w:rsid w:val="005E13BA"/>
    <w:rsid w:val="006127CB"/>
    <w:rsid w:val="006C609D"/>
    <w:rsid w:val="007609F4"/>
    <w:rsid w:val="00775904"/>
    <w:rsid w:val="008E5B0D"/>
    <w:rsid w:val="008E7B36"/>
    <w:rsid w:val="00973428"/>
    <w:rsid w:val="009B1E9F"/>
    <w:rsid w:val="00BB4324"/>
    <w:rsid w:val="00BB6127"/>
    <w:rsid w:val="00CD1E7B"/>
    <w:rsid w:val="00D25E8D"/>
    <w:rsid w:val="00D62C11"/>
    <w:rsid w:val="00F1654B"/>
    <w:rsid w:val="00F67F48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  <w:style w:type="character" w:customStyle="1" w:styleId="gxs-number">
    <w:name w:val="gxs-number"/>
    <w:basedOn w:val="a0"/>
    <w:rsid w:val="00D62C11"/>
  </w:style>
  <w:style w:type="character" w:customStyle="1" w:styleId="gxst-emph">
    <w:name w:val="gxst-emph"/>
    <w:basedOn w:val="a0"/>
    <w:rsid w:val="00D62C11"/>
  </w:style>
  <w:style w:type="paragraph" w:styleId="a6">
    <w:name w:val="List Paragraph"/>
    <w:basedOn w:val="a"/>
    <w:uiPriority w:val="34"/>
    <w:qFormat/>
    <w:rsid w:val="00D62C11"/>
    <w:pPr>
      <w:ind w:left="720"/>
      <w:contextualSpacing/>
    </w:pPr>
  </w:style>
  <w:style w:type="character" w:customStyle="1" w:styleId="mi">
    <w:name w:val="mi"/>
    <w:basedOn w:val="a0"/>
    <w:rsid w:val="00D62C11"/>
  </w:style>
  <w:style w:type="character" w:customStyle="1" w:styleId="mn">
    <w:name w:val="mn"/>
    <w:basedOn w:val="a0"/>
    <w:rsid w:val="00D62C11"/>
  </w:style>
  <w:style w:type="character" w:customStyle="1" w:styleId="mo">
    <w:name w:val="mo"/>
    <w:basedOn w:val="a0"/>
    <w:rsid w:val="00D62C11"/>
  </w:style>
  <w:style w:type="character" w:customStyle="1" w:styleId="msqrt">
    <w:name w:val="msqrt"/>
    <w:basedOn w:val="a0"/>
    <w:rsid w:val="00D62C11"/>
  </w:style>
  <w:style w:type="character" w:customStyle="1" w:styleId="mtext">
    <w:name w:val="mtext"/>
    <w:basedOn w:val="a0"/>
    <w:rsid w:val="00D62C11"/>
  </w:style>
  <w:style w:type="character" w:styleId="a7">
    <w:name w:val="Hyperlink"/>
    <w:basedOn w:val="a0"/>
    <w:uiPriority w:val="99"/>
    <w:unhideWhenUsed/>
    <w:rsid w:val="002342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MIrJpF01D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5A0-BFF1-4760-BBF8-D02BAE2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3</cp:revision>
  <dcterms:created xsi:type="dcterms:W3CDTF">2020-03-26T13:08:00Z</dcterms:created>
  <dcterms:modified xsi:type="dcterms:W3CDTF">2020-11-23T17:04:00Z</dcterms:modified>
</cp:coreProperties>
</file>